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74" w:rsidRDefault="0081568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5884927" wp14:editId="386B43AC">
                <wp:simplePos x="0" y="0"/>
                <wp:positionH relativeFrom="column">
                  <wp:posOffset>5192660</wp:posOffset>
                </wp:positionH>
                <wp:positionV relativeFrom="paragraph">
                  <wp:posOffset>1737079</wp:posOffset>
                </wp:positionV>
                <wp:extent cx="329565" cy="797442"/>
                <wp:effectExtent l="38100" t="0" r="32385" b="60325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79744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8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408.85pt;margin-top:136.8pt;width:25.95pt;height:62.8pt;flip:x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" strokecolor="black [0]" strokeweight="2pt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799" behindDoc="0" locked="0" layoutInCell="1" allowOverlap="1">
                <wp:simplePos x="0" y="0"/>
                <wp:positionH relativeFrom="column">
                  <wp:posOffset>3373858</wp:posOffset>
                </wp:positionH>
                <wp:positionV relativeFrom="paragraph">
                  <wp:posOffset>3363269</wp:posOffset>
                </wp:positionV>
                <wp:extent cx="45719" cy="871855"/>
                <wp:effectExtent l="76200" t="38100" r="50165" b="2349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718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6886" id="Gerade Verbindung mit Pfeil 4" o:spid="_x0000_s1026" type="#_x0000_t32" style="position:absolute;margin-left:265.65pt;margin-top:264.8pt;width:3.6pt;height:68.65pt;flip:x y;z-index:25166079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" strokecolor="black [0]" strokeweight="2pt">
                <v:stroke endarrow="block"/>
                <v:shadow color="#ccc"/>
              </v:shape>
            </w:pict>
          </mc:Fallback>
        </mc:AlternateContent>
      </w:r>
      <w:r w:rsidR="00CB6CD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5884927" wp14:editId="386B43AC">
                <wp:simplePos x="0" y="0"/>
                <wp:positionH relativeFrom="column">
                  <wp:posOffset>2002597</wp:posOffset>
                </wp:positionH>
                <wp:positionV relativeFrom="paragraph">
                  <wp:posOffset>695088</wp:posOffset>
                </wp:positionV>
                <wp:extent cx="298007" cy="829339"/>
                <wp:effectExtent l="0" t="0" r="83185" b="6604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07" cy="82933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E0E4" id="Gerade Verbindung mit Pfeil 12" o:spid="_x0000_s1026" type="#_x0000_t32" style="position:absolute;margin-left:157.7pt;margin-top:54.75pt;width:23.45pt;height:65.3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" strokecolor="black [0]" strokeweight="2pt">
                <v:stroke endarrow="block"/>
                <v:shadow color="#ccc"/>
              </v:shape>
            </w:pict>
          </mc:Fallback>
        </mc:AlternateContent>
      </w:r>
      <w:r w:rsidR="00CB6CD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736769</wp:posOffset>
                </wp:positionH>
                <wp:positionV relativeFrom="paragraph">
                  <wp:posOffset>418702</wp:posOffset>
                </wp:positionV>
                <wp:extent cx="839972" cy="276447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41A" w:rsidRDefault="0006041A" w:rsidP="0006041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eilwin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75pt;margin-top:32.95pt;width:66.15pt;height:21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06041A" w:rsidRDefault="0006041A" w:rsidP="0006041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Seilwinde</w:t>
                      </w:r>
                    </w:p>
                  </w:txbxContent>
                </v:textbox>
              </v:shape>
            </w:pict>
          </mc:Fallback>
        </mc:AlternateContent>
      </w:r>
      <w:r w:rsidR="00CB6CD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5884927" wp14:editId="386B43AC">
                <wp:simplePos x="0" y="0"/>
                <wp:positionH relativeFrom="column">
                  <wp:posOffset>4161302</wp:posOffset>
                </wp:positionH>
                <wp:positionV relativeFrom="paragraph">
                  <wp:posOffset>1024698</wp:posOffset>
                </wp:positionV>
                <wp:extent cx="318903" cy="710890"/>
                <wp:effectExtent l="38100" t="0" r="24130" b="51435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903" cy="710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9034" id="Gerade Verbindung mit Pfeil 13" o:spid="_x0000_s1026" type="#_x0000_t32" style="position:absolute;margin-left:327.65pt;margin-top:80.7pt;width:25.1pt;height:56pt;flip:x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" strokecolor="black [0]" strokeweight="2pt">
                <v:stroke endarrow="block"/>
                <v:shadow color="#ccc"/>
              </v:shape>
            </w:pict>
          </mc:Fallback>
        </mc:AlternateContent>
      </w:r>
      <w:r w:rsidR="00372A9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4097567</wp:posOffset>
                </wp:positionH>
                <wp:positionV relativeFrom="paragraph">
                  <wp:posOffset>694542</wp:posOffset>
                </wp:positionV>
                <wp:extent cx="903960" cy="331721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03960" cy="33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F61" w:rsidRDefault="005A3F61" w:rsidP="005A3F61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ahrkabine</w:t>
                            </w:r>
                          </w:p>
                          <w:p w:rsidR="005A3F61" w:rsidRDefault="005A3F61" w:rsidP="005A3F61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5A3F61" w:rsidRDefault="005A3F61" w:rsidP="005A3F61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5A3F61" w:rsidRDefault="005A3F61" w:rsidP="005A3F61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5A3F61" w:rsidRDefault="005A3F61" w:rsidP="00477F6C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</w:t>
                            </w:r>
                          </w:p>
                          <w:p w:rsidR="005A3F61" w:rsidRDefault="005A3F61" w:rsidP="005A3F61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322.65pt;margin-top:54.7pt;width:71.2pt;height:26.1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" filled="f" stroked="f" strokecolor="black [0]" strokeweight="2pt">
                <v:textbox inset="2.88pt,2.88pt,2.88pt,2.88pt">
                  <w:txbxContent>
                    <w:p w:rsidR="005A3F61" w:rsidRDefault="005A3F61" w:rsidP="005A3F61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Fahrkabine</w:t>
                      </w:r>
                    </w:p>
                    <w:p w:rsidR="005A3F61" w:rsidRDefault="005A3F61" w:rsidP="005A3F61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5A3F61" w:rsidRDefault="005A3F61" w:rsidP="005A3F61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5A3F61" w:rsidRDefault="005A3F61" w:rsidP="005A3F61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5A3F61" w:rsidRDefault="005A3F61" w:rsidP="00477F6C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            </w:t>
                      </w:r>
                    </w:p>
                    <w:p w:rsidR="005A3F61" w:rsidRDefault="005A3F61" w:rsidP="005A3F61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2A9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563E8AA4" wp14:editId="3859A9CB">
                <wp:simplePos x="0" y="0"/>
                <wp:positionH relativeFrom="column">
                  <wp:posOffset>5001275</wp:posOffset>
                </wp:positionH>
                <wp:positionV relativeFrom="paragraph">
                  <wp:posOffset>1460632</wp:posOffset>
                </wp:positionV>
                <wp:extent cx="977900" cy="275191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77900" cy="275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A9E" w:rsidRDefault="00372A9E" w:rsidP="00372A9E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72A9E" w:rsidRDefault="00372A9E" w:rsidP="00372A9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8AA4" id="Textfeld 14" o:spid="_x0000_s1028" type="#_x0000_t202" style="position:absolute;margin-left:393.8pt;margin-top:115pt;width:77pt;height:21.65pt;flip:y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" filled="f" stroked="f" strokecolor="black [0]" strokeweight="2pt">
                <v:textbox inset="2.88pt,2.88pt,2.88pt,2.88pt">
                  <w:txbxContent>
                    <w:p w:rsidR="00372A9E" w:rsidRDefault="00372A9E" w:rsidP="00372A9E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72A9E" w:rsidRDefault="00372A9E" w:rsidP="00372A9E"/>
                  </w:txbxContent>
                </v:textbox>
              </v:shape>
            </w:pict>
          </mc:Fallback>
        </mc:AlternateContent>
      </w:r>
      <w:bookmarkStart w:id="0" w:name="_GoBack"/>
      <w:r w:rsidR="00372A9E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93996</wp:posOffset>
            </wp:positionH>
            <wp:positionV relativeFrom="paragraph">
              <wp:posOffset>846766</wp:posOffset>
            </wp:positionV>
            <wp:extent cx="5504815" cy="3096895"/>
            <wp:effectExtent l="0" t="0" r="63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7F6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B0580DA" wp14:editId="7D2D1704">
                <wp:simplePos x="0" y="0"/>
                <wp:positionH relativeFrom="column">
                  <wp:posOffset>5001275</wp:posOffset>
                </wp:positionH>
                <wp:positionV relativeFrom="paragraph">
                  <wp:posOffset>1460632</wp:posOffset>
                </wp:positionV>
                <wp:extent cx="1243965" cy="276136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43965" cy="27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F6C" w:rsidRDefault="00477F6C" w:rsidP="00477F6C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cheeschild</w:t>
                            </w:r>
                          </w:p>
                          <w:p w:rsidR="00477F6C" w:rsidRDefault="00477F6C" w:rsidP="00477F6C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8540C" w:rsidRDefault="0068540C" w:rsidP="0068540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80DA" id="Textfeld 8" o:spid="_x0000_s1029" type="#_x0000_t202" style="position:absolute;margin-left:393.8pt;margin-top:115pt;width:97.95pt;height:21.7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" filled="f" stroked="f" strokecolor="black [0]" strokeweight="2pt">
                <v:textbox inset="2.88pt,2.88pt,2.88pt,2.88pt">
                  <w:txbxContent>
                    <w:p w:rsidR="00477F6C" w:rsidRDefault="00477F6C" w:rsidP="00477F6C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Scheeschild</w:t>
                      </w:r>
                    </w:p>
                    <w:p w:rsidR="00477F6C" w:rsidRDefault="00477F6C" w:rsidP="00477F6C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8540C" w:rsidRDefault="0068540C" w:rsidP="0068540C"/>
                  </w:txbxContent>
                </v:textbox>
              </v:shape>
            </w:pict>
          </mc:Fallback>
        </mc:AlternateContent>
      </w:r>
      <w:r w:rsidR="0068540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5884927" wp14:editId="386B43AC">
                <wp:simplePos x="0" y="0"/>
                <wp:positionH relativeFrom="column">
                  <wp:posOffset>269786</wp:posOffset>
                </wp:positionH>
                <wp:positionV relativeFrom="paragraph">
                  <wp:posOffset>2375033</wp:posOffset>
                </wp:positionV>
                <wp:extent cx="478451" cy="615699"/>
                <wp:effectExtent l="0" t="0" r="74295" b="51435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451" cy="61569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FDFC" id="Gerade Verbindung mit Pfeil 10" o:spid="_x0000_s1026" type="#_x0000_t32" style="position:absolute;margin-left:21.25pt;margin-top:187pt;width:37.65pt;height:48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" strokecolor="black [0]" strokeweight="2pt">
                <v:stroke endarrow="block"/>
                <v:shadow color="#ccc"/>
              </v:shape>
            </w:pict>
          </mc:Fallback>
        </mc:AlternateContent>
      </w:r>
      <w:r w:rsidR="0068540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20660</wp:posOffset>
                </wp:positionH>
                <wp:positionV relativeFrom="paragraph">
                  <wp:posOffset>2779069</wp:posOffset>
                </wp:positionV>
                <wp:extent cx="1244009" cy="584791"/>
                <wp:effectExtent l="0" t="0" r="0" b="63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44009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F61" w:rsidRDefault="005A3F61" w:rsidP="005A3F6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48.85pt;margin-top:218.8pt;width:97.95pt;height:46.05pt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" filled="f" stroked="f" strokecolor="black [0]" strokeweight="2pt">
                <v:textbox inset="2.88pt,2.88pt,2.88pt,2.88pt">
                  <w:txbxContent>
                    <w:p w:rsidR="005A3F61" w:rsidRDefault="005A3F61" w:rsidP="005A3F61"/>
                  </w:txbxContent>
                </v:textbox>
              </v:shape>
            </w:pict>
          </mc:Fallback>
        </mc:AlternateContent>
      </w:r>
      <w:r w:rsidR="00477F6C" w:rsidRPr="0068540C">
        <w:rPr>
          <w:noProof/>
        </w:rPr>
        <w:drawing>
          <wp:inline distT="0" distB="0" distL="0" distR="0" wp14:anchorId="07D232E2" wp14:editId="25F6B00A">
            <wp:extent cx="1170305" cy="5502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1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0105</wp:posOffset>
                </wp:positionV>
                <wp:extent cx="1828800" cy="2743200"/>
                <wp:effectExtent l="4445" t="0" r="0" b="38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41A" w:rsidRDefault="0006041A" w:rsidP="0006041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rä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0;margin-top:166.15pt;width:2in;height:3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" filled="f" stroked="f" strokecolor="black [0]" strokeweight="2pt">
                <v:textbox inset="2.88pt,2.88pt,2.88pt,2.88pt">
                  <w:txbxContent>
                    <w:p w:rsidR="0006041A" w:rsidRDefault="0006041A" w:rsidP="0006041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Fräse</w:t>
                      </w:r>
                    </w:p>
                  </w:txbxContent>
                </v:textbox>
              </v:shape>
            </w:pict>
          </mc:Fallback>
        </mc:AlternateContent>
      </w:r>
      <w:r w:rsidR="0006041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234180</wp:posOffset>
                </wp:positionV>
                <wp:extent cx="1828800" cy="2743200"/>
                <wp:effectExtent l="4445" t="0" r="0" b="381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41A" w:rsidRDefault="0006041A" w:rsidP="0006041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chneerau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29.5pt;margin-top:333.4pt;width:2in;height:3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06041A" w:rsidRDefault="0006041A" w:rsidP="0006041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Schneerau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2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1A"/>
    <w:rsid w:val="00010D2B"/>
    <w:rsid w:val="0002371C"/>
    <w:rsid w:val="000318A8"/>
    <w:rsid w:val="000332B6"/>
    <w:rsid w:val="000409BD"/>
    <w:rsid w:val="00040FD5"/>
    <w:rsid w:val="000444E1"/>
    <w:rsid w:val="00045927"/>
    <w:rsid w:val="00046C78"/>
    <w:rsid w:val="00052A48"/>
    <w:rsid w:val="000540C8"/>
    <w:rsid w:val="000555EC"/>
    <w:rsid w:val="00056F03"/>
    <w:rsid w:val="00057E75"/>
    <w:rsid w:val="0006041A"/>
    <w:rsid w:val="00060DAA"/>
    <w:rsid w:val="0006452C"/>
    <w:rsid w:val="0006792D"/>
    <w:rsid w:val="00072E9A"/>
    <w:rsid w:val="00075327"/>
    <w:rsid w:val="00082D84"/>
    <w:rsid w:val="000836A4"/>
    <w:rsid w:val="00087355"/>
    <w:rsid w:val="00090BD4"/>
    <w:rsid w:val="00092057"/>
    <w:rsid w:val="000A44BB"/>
    <w:rsid w:val="000A59CA"/>
    <w:rsid w:val="000C1B30"/>
    <w:rsid w:val="000C6294"/>
    <w:rsid w:val="000D217D"/>
    <w:rsid w:val="000D5FDC"/>
    <w:rsid w:val="000E51DA"/>
    <w:rsid w:val="000E6447"/>
    <w:rsid w:val="000F102A"/>
    <w:rsid w:val="000F48A1"/>
    <w:rsid w:val="00107F86"/>
    <w:rsid w:val="00112B5E"/>
    <w:rsid w:val="00114679"/>
    <w:rsid w:val="00114D1B"/>
    <w:rsid w:val="00121809"/>
    <w:rsid w:val="001268DA"/>
    <w:rsid w:val="00134B52"/>
    <w:rsid w:val="00153A9B"/>
    <w:rsid w:val="00155AEF"/>
    <w:rsid w:val="0016081B"/>
    <w:rsid w:val="00161D51"/>
    <w:rsid w:val="0016418F"/>
    <w:rsid w:val="00166CC5"/>
    <w:rsid w:val="00170A85"/>
    <w:rsid w:val="00171D69"/>
    <w:rsid w:val="00173586"/>
    <w:rsid w:val="00175830"/>
    <w:rsid w:val="00176E6D"/>
    <w:rsid w:val="00180CFB"/>
    <w:rsid w:val="00183BC2"/>
    <w:rsid w:val="00186087"/>
    <w:rsid w:val="00187126"/>
    <w:rsid w:val="00193463"/>
    <w:rsid w:val="001A3EAC"/>
    <w:rsid w:val="001A55E6"/>
    <w:rsid w:val="001B1937"/>
    <w:rsid w:val="001B269F"/>
    <w:rsid w:val="001B69E6"/>
    <w:rsid w:val="001C35A8"/>
    <w:rsid w:val="001D205D"/>
    <w:rsid w:val="001D5BDC"/>
    <w:rsid w:val="001E519E"/>
    <w:rsid w:val="001F1459"/>
    <w:rsid w:val="001F40BC"/>
    <w:rsid w:val="001F5039"/>
    <w:rsid w:val="0020028A"/>
    <w:rsid w:val="00203347"/>
    <w:rsid w:val="00214FCF"/>
    <w:rsid w:val="0021536A"/>
    <w:rsid w:val="00215C4F"/>
    <w:rsid w:val="002377DC"/>
    <w:rsid w:val="00240D72"/>
    <w:rsid w:val="002413CA"/>
    <w:rsid w:val="002416AC"/>
    <w:rsid w:val="00250FC8"/>
    <w:rsid w:val="002521C5"/>
    <w:rsid w:val="002526BF"/>
    <w:rsid w:val="00253A2F"/>
    <w:rsid w:val="00256316"/>
    <w:rsid w:val="0025727A"/>
    <w:rsid w:val="00260FFF"/>
    <w:rsid w:val="002624D1"/>
    <w:rsid w:val="00262DA7"/>
    <w:rsid w:val="002660C9"/>
    <w:rsid w:val="0026625A"/>
    <w:rsid w:val="00266540"/>
    <w:rsid w:val="002702ED"/>
    <w:rsid w:val="00272DE9"/>
    <w:rsid w:val="00275DB7"/>
    <w:rsid w:val="00276CA3"/>
    <w:rsid w:val="00277B74"/>
    <w:rsid w:val="00281488"/>
    <w:rsid w:val="00283264"/>
    <w:rsid w:val="00290C66"/>
    <w:rsid w:val="00292EED"/>
    <w:rsid w:val="0029366A"/>
    <w:rsid w:val="002941B9"/>
    <w:rsid w:val="002A0904"/>
    <w:rsid w:val="002A50D4"/>
    <w:rsid w:val="002B3E59"/>
    <w:rsid w:val="002B7F6A"/>
    <w:rsid w:val="002C13F6"/>
    <w:rsid w:val="002C1BC7"/>
    <w:rsid w:val="002D4A8B"/>
    <w:rsid w:val="002D4B0E"/>
    <w:rsid w:val="002E1F21"/>
    <w:rsid w:val="002E25D3"/>
    <w:rsid w:val="002E412E"/>
    <w:rsid w:val="002E4C1B"/>
    <w:rsid w:val="002E5D4F"/>
    <w:rsid w:val="002E7AE6"/>
    <w:rsid w:val="002F009B"/>
    <w:rsid w:val="0030050B"/>
    <w:rsid w:val="00307342"/>
    <w:rsid w:val="00312DBA"/>
    <w:rsid w:val="00314928"/>
    <w:rsid w:val="00317008"/>
    <w:rsid w:val="0031789D"/>
    <w:rsid w:val="0032091B"/>
    <w:rsid w:val="0033077F"/>
    <w:rsid w:val="00335B30"/>
    <w:rsid w:val="00344179"/>
    <w:rsid w:val="00350B89"/>
    <w:rsid w:val="00352E2A"/>
    <w:rsid w:val="00353759"/>
    <w:rsid w:val="003540D6"/>
    <w:rsid w:val="003549B4"/>
    <w:rsid w:val="00361221"/>
    <w:rsid w:val="00364067"/>
    <w:rsid w:val="00364334"/>
    <w:rsid w:val="00370FD6"/>
    <w:rsid w:val="00372A9E"/>
    <w:rsid w:val="00373608"/>
    <w:rsid w:val="00373F98"/>
    <w:rsid w:val="00382F8F"/>
    <w:rsid w:val="00387404"/>
    <w:rsid w:val="00397300"/>
    <w:rsid w:val="003A03DF"/>
    <w:rsid w:val="003A65C8"/>
    <w:rsid w:val="003B58AF"/>
    <w:rsid w:val="003B7ADB"/>
    <w:rsid w:val="003C7422"/>
    <w:rsid w:val="003D3195"/>
    <w:rsid w:val="003E19D7"/>
    <w:rsid w:val="003F0EE0"/>
    <w:rsid w:val="003F335A"/>
    <w:rsid w:val="003F428B"/>
    <w:rsid w:val="003F7A68"/>
    <w:rsid w:val="0040027E"/>
    <w:rsid w:val="00424A1D"/>
    <w:rsid w:val="00430FA0"/>
    <w:rsid w:val="004405CD"/>
    <w:rsid w:val="00442497"/>
    <w:rsid w:val="00443030"/>
    <w:rsid w:val="0044492B"/>
    <w:rsid w:val="0044549A"/>
    <w:rsid w:val="00445D8B"/>
    <w:rsid w:val="00453045"/>
    <w:rsid w:val="00465C28"/>
    <w:rsid w:val="00465E22"/>
    <w:rsid w:val="0046700D"/>
    <w:rsid w:val="00473D69"/>
    <w:rsid w:val="00477F6C"/>
    <w:rsid w:val="0048591A"/>
    <w:rsid w:val="00486310"/>
    <w:rsid w:val="00486CB0"/>
    <w:rsid w:val="004955F4"/>
    <w:rsid w:val="00497060"/>
    <w:rsid w:val="004A31CB"/>
    <w:rsid w:val="004B3167"/>
    <w:rsid w:val="004B330F"/>
    <w:rsid w:val="004B4538"/>
    <w:rsid w:val="004B4968"/>
    <w:rsid w:val="004B4F0E"/>
    <w:rsid w:val="004B7B34"/>
    <w:rsid w:val="004C3761"/>
    <w:rsid w:val="004C4977"/>
    <w:rsid w:val="004D3AC6"/>
    <w:rsid w:val="004D4379"/>
    <w:rsid w:val="004E56D9"/>
    <w:rsid w:val="004F4A01"/>
    <w:rsid w:val="004F5BFE"/>
    <w:rsid w:val="00503A40"/>
    <w:rsid w:val="005173A7"/>
    <w:rsid w:val="00520EC6"/>
    <w:rsid w:val="0052633E"/>
    <w:rsid w:val="00527E03"/>
    <w:rsid w:val="0053209E"/>
    <w:rsid w:val="005371AB"/>
    <w:rsid w:val="00542BD3"/>
    <w:rsid w:val="00561580"/>
    <w:rsid w:val="00571066"/>
    <w:rsid w:val="0057331B"/>
    <w:rsid w:val="005754B8"/>
    <w:rsid w:val="00575A30"/>
    <w:rsid w:val="005827E5"/>
    <w:rsid w:val="00583387"/>
    <w:rsid w:val="00592604"/>
    <w:rsid w:val="005969C5"/>
    <w:rsid w:val="005A3F61"/>
    <w:rsid w:val="005B2D4E"/>
    <w:rsid w:val="005B56B4"/>
    <w:rsid w:val="005C054A"/>
    <w:rsid w:val="005C127F"/>
    <w:rsid w:val="005D026D"/>
    <w:rsid w:val="005D0AAB"/>
    <w:rsid w:val="005D1B17"/>
    <w:rsid w:val="005D73AA"/>
    <w:rsid w:val="005E017D"/>
    <w:rsid w:val="005E0F13"/>
    <w:rsid w:val="005E1134"/>
    <w:rsid w:val="005F0302"/>
    <w:rsid w:val="005F1610"/>
    <w:rsid w:val="005F730A"/>
    <w:rsid w:val="005F7D62"/>
    <w:rsid w:val="00600CCF"/>
    <w:rsid w:val="00616737"/>
    <w:rsid w:val="006216E7"/>
    <w:rsid w:val="006322FF"/>
    <w:rsid w:val="00632AD3"/>
    <w:rsid w:val="00634686"/>
    <w:rsid w:val="00644169"/>
    <w:rsid w:val="00647753"/>
    <w:rsid w:val="006534D6"/>
    <w:rsid w:val="00653864"/>
    <w:rsid w:val="00657C94"/>
    <w:rsid w:val="00660565"/>
    <w:rsid w:val="00683BE1"/>
    <w:rsid w:val="006848D8"/>
    <w:rsid w:val="0068540C"/>
    <w:rsid w:val="00686436"/>
    <w:rsid w:val="006901DF"/>
    <w:rsid w:val="0069068F"/>
    <w:rsid w:val="0069099B"/>
    <w:rsid w:val="00694D78"/>
    <w:rsid w:val="0069581C"/>
    <w:rsid w:val="00697609"/>
    <w:rsid w:val="006A153E"/>
    <w:rsid w:val="006A5AB8"/>
    <w:rsid w:val="006B200F"/>
    <w:rsid w:val="006B6DF6"/>
    <w:rsid w:val="006B71BC"/>
    <w:rsid w:val="006C0FC6"/>
    <w:rsid w:val="006C3B7C"/>
    <w:rsid w:val="006C4963"/>
    <w:rsid w:val="006D2FB3"/>
    <w:rsid w:val="006D595B"/>
    <w:rsid w:val="006E02E3"/>
    <w:rsid w:val="006E378F"/>
    <w:rsid w:val="006F005D"/>
    <w:rsid w:val="006F6262"/>
    <w:rsid w:val="006F68AA"/>
    <w:rsid w:val="007067EA"/>
    <w:rsid w:val="0070713A"/>
    <w:rsid w:val="00707FDB"/>
    <w:rsid w:val="0072039E"/>
    <w:rsid w:val="007206EA"/>
    <w:rsid w:val="00722131"/>
    <w:rsid w:val="0072577E"/>
    <w:rsid w:val="00725FEE"/>
    <w:rsid w:val="00732964"/>
    <w:rsid w:val="007329F6"/>
    <w:rsid w:val="00734D6A"/>
    <w:rsid w:val="007378BB"/>
    <w:rsid w:val="007429BF"/>
    <w:rsid w:val="00743753"/>
    <w:rsid w:val="00746F11"/>
    <w:rsid w:val="007538C2"/>
    <w:rsid w:val="00757E57"/>
    <w:rsid w:val="007600EF"/>
    <w:rsid w:val="00773B3B"/>
    <w:rsid w:val="00776BD3"/>
    <w:rsid w:val="00777B40"/>
    <w:rsid w:val="00796C7A"/>
    <w:rsid w:val="007A545B"/>
    <w:rsid w:val="007A6260"/>
    <w:rsid w:val="007A6268"/>
    <w:rsid w:val="007B7E76"/>
    <w:rsid w:val="007C3EE9"/>
    <w:rsid w:val="007D63CC"/>
    <w:rsid w:val="007E1729"/>
    <w:rsid w:val="007E2C6D"/>
    <w:rsid w:val="007F64AB"/>
    <w:rsid w:val="007F6555"/>
    <w:rsid w:val="0081070C"/>
    <w:rsid w:val="008116A2"/>
    <w:rsid w:val="00811865"/>
    <w:rsid w:val="00815682"/>
    <w:rsid w:val="008276FF"/>
    <w:rsid w:val="008279E3"/>
    <w:rsid w:val="008302E5"/>
    <w:rsid w:val="00835347"/>
    <w:rsid w:val="00845C2F"/>
    <w:rsid w:val="00853DF1"/>
    <w:rsid w:val="00857E06"/>
    <w:rsid w:val="00864486"/>
    <w:rsid w:val="008645A4"/>
    <w:rsid w:val="008646EF"/>
    <w:rsid w:val="008706EA"/>
    <w:rsid w:val="008830F1"/>
    <w:rsid w:val="00886BF8"/>
    <w:rsid w:val="00891281"/>
    <w:rsid w:val="00893345"/>
    <w:rsid w:val="00894A3A"/>
    <w:rsid w:val="00897980"/>
    <w:rsid w:val="008B05ED"/>
    <w:rsid w:val="008B6BD9"/>
    <w:rsid w:val="008C0BC9"/>
    <w:rsid w:val="008C6CE3"/>
    <w:rsid w:val="008E170C"/>
    <w:rsid w:val="008E27B0"/>
    <w:rsid w:val="008E6765"/>
    <w:rsid w:val="008E7ADB"/>
    <w:rsid w:val="008F27A2"/>
    <w:rsid w:val="008F3F18"/>
    <w:rsid w:val="00900ECB"/>
    <w:rsid w:val="00920590"/>
    <w:rsid w:val="0092275D"/>
    <w:rsid w:val="00925276"/>
    <w:rsid w:val="0092706B"/>
    <w:rsid w:val="0093247C"/>
    <w:rsid w:val="0093455E"/>
    <w:rsid w:val="00940ACC"/>
    <w:rsid w:val="009422DB"/>
    <w:rsid w:val="00945A90"/>
    <w:rsid w:val="00951AA4"/>
    <w:rsid w:val="009541B5"/>
    <w:rsid w:val="0095422D"/>
    <w:rsid w:val="00956480"/>
    <w:rsid w:val="00963794"/>
    <w:rsid w:val="0096625D"/>
    <w:rsid w:val="00980AC5"/>
    <w:rsid w:val="00992419"/>
    <w:rsid w:val="009950F8"/>
    <w:rsid w:val="009A074F"/>
    <w:rsid w:val="009A0EFD"/>
    <w:rsid w:val="009D422E"/>
    <w:rsid w:val="009D68FE"/>
    <w:rsid w:val="00A00DD6"/>
    <w:rsid w:val="00A12D3C"/>
    <w:rsid w:val="00A13173"/>
    <w:rsid w:val="00A2105B"/>
    <w:rsid w:val="00A22055"/>
    <w:rsid w:val="00A26290"/>
    <w:rsid w:val="00A32207"/>
    <w:rsid w:val="00A3344E"/>
    <w:rsid w:val="00A55CE5"/>
    <w:rsid w:val="00A5756B"/>
    <w:rsid w:val="00A61A89"/>
    <w:rsid w:val="00A639CD"/>
    <w:rsid w:val="00A66961"/>
    <w:rsid w:val="00A66AA2"/>
    <w:rsid w:val="00A70AA5"/>
    <w:rsid w:val="00A72232"/>
    <w:rsid w:val="00A73B0E"/>
    <w:rsid w:val="00A74E67"/>
    <w:rsid w:val="00A7606B"/>
    <w:rsid w:val="00A82DA0"/>
    <w:rsid w:val="00A83827"/>
    <w:rsid w:val="00A95215"/>
    <w:rsid w:val="00AA5EDC"/>
    <w:rsid w:val="00AA7F0A"/>
    <w:rsid w:val="00AB532E"/>
    <w:rsid w:val="00AB675C"/>
    <w:rsid w:val="00AB78E9"/>
    <w:rsid w:val="00AC1C43"/>
    <w:rsid w:val="00AC222C"/>
    <w:rsid w:val="00AD1E3C"/>
    <w:rsid w:val="00AD5829"/>
    <w:rsid w:val="00AE34E3"/>
    <w:rsid w:val="00AF05C3"/>
    <w:rsid w:val="00AF09B6"/>
    <w:rsid w:val="00AF1019"/>
    <w:rsid w:val="00AF3B02"/>
    <w:rsid w:val="00B04553"/>
    <w:rsid w:val="00B06AEF"/>
    <w:rsid w:val="00B122AF"/>
    <w:rsid w:val="00B30BC1"/>
    <w:rsid w:val="00B40F91"/>
    <w:rsid w:val="00B4626B"/>
    <w:rsid w:val="00B50A53"/>
    <w:rsid w:val="00B51859"/>
    <w:rsid w:val="00B52128"/>
    <w:rsid w:val="00B52B1D"/>
    <w:rsid w:val="00B54510"/>
    <w:rsid w:val="00B54A5C"/>
    <w:rsid w:val="00B618D6"/>
    <w:rsid w:val="00B74C90"/>
    <w:rsid w:val="00B816DA"/>
    <w:rsid w:val="00B8388B"/>
    <w:rsid w:val="00B94D51"/>
    <w:rsid w:val="00B9710D"/>
    <w:rsid w:val="00BA24F5"/>
    <w:rsid w:val="00BB1D94"/>
    <w:rsid w:val="00BC02BE"/>
    <w:rsid w:val="00BC244D"/>
    <w:rsid w:val="00BC2898"/>
    <w:rsid w:val="00BC2C2F"/>
    <w:rsid w:val="00BC7828"/>
    <w:rsid w:val="00BD3EC5"/>
    <w:rsid w:val="00BD4568"/>
    <w:rsid w:val="00BF2A40"/>
    <w:rsid w:val="00BF769E"/>
    <w:rsid w:val="00C04274"/>
    <w:rsid w:val="00C046CA"/>
    <w:rsid w:val="00C05010"/>
    <w:rsid w:val="00C10E61"/>
    <w:rsid w:val="00C159B1"/>
    <w:rsid w:val="00C24900"/>
    <w:rsid w:val="00C34284"/>
    <w:rsid w:val="00C40A83"/>
    <w:rsid w:val="00C541E4"/>
    <w:rsid w:val="00C54440"/>
    <w:rsid w:val="00C703CC"/>
    <w:rsid w:val="00C73CCD"/>
    <w:rsid w:val="00C744C0"/>
    <w:rsid w:val="00C7461A"/>
    <w:rsid w:val="00C755C8"/>
    <w:rsid w:val="00C87B65"/>
    <w:rsid w:val="00C92249"/>
    <w:rsid w:val="00C92C7F"/>
    <w:rsid w:val="00C94835"/>
    <w:rsid w:val="00C95A63"/>
    <w:rsid w:val="00C96C85"/>
    <w:rsid w:val="00CA20D6"/>
    <w:rsid w:val="00CA647C"/>
    <w:rsid w:val="00CA751D"/>
    <w:rsid w:val="00CB396C"/>
    <w:rsid w:val="00CB6C60"/>
    <w:rsid w:val="00CB6CD5"/>
    <w:rsid w:val="00CC19BF"/>
    <w:rsid w:val="00CD64C2"/>
    <w:rsid w:val="00CE59B9"/>
    <w:rsid w:val="00CF0950"/>
    <w:rsid w:val="00CF46F2"/>
    <w:rsid w:val="00CF7739"/>
    <w:rsid w:val="00D23898"/>
    <w:rsid w:val="00D34A4A"/>
    <w:rsid w:val="00D34D80"/>
    <w:rsid w:val="00D35397"/>
    <w:rsid w:val="00D3730F"/>
    <w:rsid w:val="00D4294E"/>
    <w:rsid w:val="00D42F8B"/>
    <w:rsid w:val="00D45BC9"/>
    <w:rsid w:val="00D54E6B"/>
    <w:rsid w:val="00D63FBB"/>
    <w:rsid w:val="00D67C7C"/>
    <w:rsid w:val="00D732FB"/>
    <w:rsid w:val="00D81349"/>
    <w:rsid w:val="00D81E97"/>
    <w:rsid w:val="00D975F7"/>
    <w:rsid w:val="00DA6720"/>
    <w:rsid w:val="00DB7EED"/>
    <w:rsid w:val="00DC00C8"/>
    <w:rsid w:val="00DD19C5"/>
    <w:rsid w:val="00DD4FCC"/>
    <w:rsid w:val="00DE16C1"/>
    <w:rsid w:val="00DE2125"/>
    <w:rsid w:val="00DE7E9A"/>
    <w:rsid w:val="00DF0E76"/>
    <w:rsid w:val="00DF7853"/>
    <w:rsid w:val="00E00F51"/>
    <w:rsid w:val="00E10664"/>
    <w:rsid w:val="00E11DA5"/>
    <w:rsid w:val="00E22826"/>
    <w:rsid w:val="00E249E9"/>
    <w:rsid w:val="00E279C6"/>
    <w:rsid w:val="00E316AD"/>
    <w:rsid w:val="00E3625D"/>
    <w:rsid w:val="00E40516"/>
    <w:rsid w:val="00E41C88"/>
    <w:rsid w:val="00E45FB9"/>
    <w:rsid w:val="00E566FF"/>
    <w:rsid w:val="00E61A92"/>
    <w:rsid w:val="00E6278F"/>
    <w:rsid w:val="00E706F2"/>
    <w:rsid w:val="00E7166E"/>
    <w:rsid w:val="00E7178A"/>
    <w:rsid w:val="00E81542"/>
    <w:rsid w:val="00E81709"/>
    <w:rsid w:val="00E81C84"/>
    <w:rsid w:val="00E9015E"/>
    <w:rsid w:val="00E909C4"/>
    <w:rsid w:val="00EA112B"/>
    <w:rsid w:val="00EA532D"/>
    <w:rsid w:val="00EA7B1B"/>
    <w:rsid w:val="00EB4DEA"/>
    <w:rsid w:val="00EC0592"/>
    <w:rsid w:val="00EC08A5"/>
    <w:rsid w:val="00EC149C"/>
    <w:rsid w:val="00EC232F"/>
    <w:rsid w:val="00ED21D9"/>
    <w:rsid w:val="00ED3F74"/>
    <w:rsid w:val="00ED3FC1"/>
    <w:rsid w:val="00ED42A0"/>
    <w:rsid w:val="00ED5E16"/>
    <w:rsid w:val="00ED6A80"/>
    <w:rsid w:val="00EE5266"/>
    <w:rsid w:val="00EE7678"/>
    <w:rsid w:val="00EF55E7"/>
    <w:rsid w:val="00EF6001"/>
    <w:rsid w:val="00EF7668"/>
    <w:rsid w:val="00F01BC5"/>
    <w:rsid w:val="00F0342B"/>
    <w:rsid w:val="00F0690A"/>
    <w:rsid w:val="00F20D83"/>
    <w:rsid w:val="00F26B31"/>
    <w:rsid w:val="00F27BC2"/>
    <w:rsid w:val="00F37F3F"/>
    <w:rsid w:val="00F40FDA"/>
    <w:rsid w:val="00F45A72"/>
    <w:rsid w:val="00F5035A"/>
    <w:rsid w:val="00F6034E"/>
    <w:rsid w:val="00F60857"/>
    <w:rsid w:val="00F634D9"/>
    <w:rsid w:val="00F72700"/>
    <w:rsid w:val="00F75670"/>
    <w:rsid w:val="00F8100D"/>
    <w:rsid w:val="00F81309"/>
    <w:rsid w:val="00F8198C"/>
    <w:rsid w:val="00F834AF"/>
    <w:rsid w:val="00F87702"/>
    <w:rsid w:val="00F87916"/>
    <w:rsid w:val="00F93A0D"/>
    <w:rsid w:val="00FA0C62"/>
    <w:rsid w:val="00FA38A3"/>
    <w:rsid w:val="00FA435B"/>
    <w:rsid w:val="00FB0DA0"/>
    <w:rsid w:val="00FB2546"/>
    <w:rsid w:val="00FB6D3C"/>
    <w:rsid w:val="00FC1BFC"/>
    <w:rsid w:val="00FC5BC8"/>
    <w:rsid w:val="00FC5F56"/>
    <w:rsid w:val="00FC60E1"/>
    <w:rsid w:val="00FD4B9C"/>
    <w:rsid w:val="00FD4BCF"/>
    <w:rsid w:val="00FE0DC3"/>
    <w:rsid w:val="00FE2E1D"/>
    <w:rsid w:val="00FF6F0F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  <w15:chartTrackingRefBased/>
  <w15:docId w15:val="{90EDB68A-2AE6-4EA2-B5BD-C64DD631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4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EFD9-9387-471B-86E2-0E19A91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6-12T07:57:00Z</dcterms:created>
  <dcterms:modified xsi:type="dcterms:W3CDTF">2020-06-12T08:14:00Z</dcterms:modified>
</cp:coreProperties>
</file>